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5FC67" w14:textId="7376479C" w:rsidR="00961216" w:rsidRPr="0070277E" w:rsidRDefault="006242E9" w:rsidP="00961216">
      <w:pPr>
        <w:rPr>
          <w:rFonts w:cs="Arial"/>
          <w:sz w:val="22"/>
        </w:rPr>
      </w:pPr>
      <w:r>
        <w:rPr>
          <w:rFonts w:cs="Arial"/>
          <w:sz w:val="22"/>
        </w:rPr>
        <w:t xml:space="preserve">PREKLIC </w:t>
      </w:r>
      <w:r w:rsidR="007E0C9C">
        <w:rPr>
          <w:rFonts w:cs="Arial"/>
          <w:sz w:val="22"/>
        </w:rPr>
        <w:t>PRIJAV</w:t>
      </w:r>
      <w:r>
        <w:rPr>
          <w:rFonts w:cs="Arial"/>
          <w:sz w:val="22"/>
        </w:rPr>
        <w:t>E</w:t>
      </w:r>
      <w:r w:rsidR="007E0C9C">
        <w:rPr>
          <w:rFonts w:cs="Arial"/>
          <w:sz w:val="22"/>
        </w:rPr>
        <w:t xml:space="preserve"> NEZGODE IN </w:t>
      </w:r>
      <w:r w:rsidR="00961216" w:rsidRPr="0070277E">
        <w:rPr>
          <w:rFonts w:cs="Arial"/>
          <w:sz w:val="22"/>
        </w:rPr>
        <w:t>POŠKODBE PRI DELU</w:t>
      </w:r>
      <w:r w:rsidR="001827B2">
        <w:rPr>
          <w:rFonts w:cs="Arial"/>
          <w:sz w:val="22"/>
        </w:rPr>
        <w:t xml:space="preserve"> ŠT. </w:t>
      </w:r>
      <w:r w:rsidR="009777D4">
        <w:rPr>
          <w:rFonts w:cs="Arial"/>
          <w:sz w:val="22"/>
        </w:rPr>
        <w:t>______________</w:t>
      </w:r>
      <w:r w:rsidR="00AD6C9E">
        <w:rPr>
          <w:rFonts w:cs="Arial"/>
          <w:sz w:val="22"/>
        </w:rPr>
        <w:t>__</w:t>
      </w:r>
    </w:p>
    <w:p w14:paraId="31500D6E" w14:textId="77777777" w:rsidR="00673C12" w:rsidRPr="0070277E" w:rsidRDefault="00673C12" w:rsidP="00961216">
      <w:pPr>
        <w:rPr>
          <w:rFonts w:cs="Arial"/>
          <w:sz w:val="22"/>
        </w:rPr>
      </w:pPr>
    </w:p>
    <w:p w14:paraId="36B12E68" w14:textId="30ED3ACF" w:rsidR="00961216" w:rsidRPr="00EA2E7B" w:rsidRDefault="00FA452C" w:rsidP="0070277E">
      <w:r>
        <w:t>I</w:t>
      </w:r>
      <w:r w:rsidR="006242E9">
        <w:t>. PODATKI O OSEBI, KI PREKLICUJE PRIJAVO</w:t>
      </w:r>
    </w:p>
    <w:tbl>
      <w:tblPr>
        <w:tblW w:w="10260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66"/>
        <w:gridCol w:w="3857"/>
        <w:gridCol w:w="425"/>
        <w:gridCol w:w="5412"/>
      </w:tblGrid>
      <w:tr w:rsidR="00E179D4" w:rsidRPr="0070277E" w14:paraId="5FB263B6" w14:textId="77777777" w:rsidTr="00E41225">
        <w:tc>
          <w:tcPr>
            <w:tcW w:w="566" w:type="dxa"/>
            <w:shd w:val="clear" w:color="auto" w:fill="auto"/>
            <w:vAlign w:val="center"/>
          </w:tcPr>
          <w:p w14:paraId="464E1E5A" w14:textId="5AC80F3B" w:rsidR="00E179D4" w:rsidRPr="00E41225" w:rsidRDefault="0051621A" w:rsidP="0070277E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bookmarkStart w:id="0" w:name="_Hlk61968885"/>
            <w:r w:rsidRPr="00E41225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1</w:t>
            </w:r>
            <w:r w:rsidR="00E179D4" w:rsidRPr="00E41225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9694" w:type="dxa"/>
            <w:gridSpan w:val="3"/>
            <w:shd w:val="clear" w:color="auto" w:fill="auto"/>
            <w:vAlign w:val="center"/>
          </w:tcPr>
          <w:p w14:paraId="793ACC09" w14:textId="3B6B19C1" w:rsidR="00E179D4" w:rsidRPr="0032353E" w:rsidRDefault="00E179D4" w:rsidP="00EA77D2">
            <w:pPr>
              <w:pStyle w:val="Brezrazmikov"/>
              <w:rPr>
                <w:color w:val="FF0000"/>
              </w:rPr>
            </w:pPr>
            <w:r w:rsidRPr="00EA77D2">
              <w:t>IME IN PRIIMEK:</w:t>
            </w:r>
            <w:r w:rsidR="0032353E">
              <w:t xml:space="preserve"> </w:t>
            </w:r>
          </w:p>
        </w:tc>
      </w:tr>
      <w:tr w:rsidR="001003CA" w:rsidRPr="0070277E" w14:paraId="6E54B484" w14:textId="77777777" w:rsidTr="00E41225">
        <w:tc>
          <w:tcPr>
            <w:tcW w:w="566" w:type="dxa"/>
            <w:shd w:val="clear" w:color="auto" w:fill="auto"/>
            <w:vAlign w:val="center"/>
          </w:tcPr>
          <w:p w14:paraId="7B1A966A" w14:textId="592B37A6" w:rsidR="001003CA" w:rsidRPr="00E41225" w:rsidRDefault="0051621A" w:rsidP="0070277E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 w:rsidRPr="00E41225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1</w:t>
            </w:r>
            <w:r w:rsidR="001003CA" w:rsidRPr="00E41225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a.</w:t>
            </w:r>
          </w:p>
        </w:tc>
        <w:tc>
          <w:tcPr>
            <w:tcW w:w="9694" w:type="dxa"/>
            <w:gridSpan w:val="3"/>
            <w:shd w:val="clear" w:color="auto" w:fill="auto"/>
            <w:vAlign w:val="center"/>
          </w:tcPr>
          <w:p w14:paraId="56D1D69E" w14:textId="18620D18" w:rsidR="001003CA" w:rsidRDefault="006333EF" w:rsidP="003B0B30">
            <w:pPr>
              <w:pStyle w:val="Brezrazmikov"/>
              <w:ind w:right="-143"/>
            </w:pPr>
            <w:r>
              <w:t>DELODAJALEC PRIJAVITELJA</w:t>
            </w:r>
            <w:r w:rsidR="001003CA">
              <w:t>:</w:t>
            </w:r>
          </w:p>
          <w:p w14:paraId="46095027" w14:textId="53E6C2F3" w:rsidR="001003CA" w:rsidRPr="00EA77D2" w:rsidRDefault="001003CA" w:rsidP="00EA77D2">
            <w:pPr>
              <w:pStyle w:val="Brezrazmikov"/>
            </w:pPr>
          </w:p>
        </w:tc>
      </w:tr>
      <w:bookmarkEnd w:id="0"/>
      <w:tr w:rsidR="0070277E" w:rsidRPr="0070277E" w14:paraId="6E11A2B0" w14:textId="77777777" w:rsidTr="00E41225">
        <w:tc>
          <w:tcPr>
            <w:tcW w:w="566" w:type="dxa"/>
            <w:shd w:val="clear" w:color="auto" w:fill="auto"/>
            <w:vAlign w:val="center"/>
          </w:tcPr>
          <w:p w14:paraId="59A8336D" w14:textId="0450E51A" w:rsidR="0070277E" w:rsidRPr="00E41225" w:rsidRDefault="0051621A" w:rsidP="0070277E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 w:rsidRPr="00E41225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2</w:t>
            </w:r>
            <w:r w:rsidR="0070277E" w:rsidRPr="00E41225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9694" w:type="dxa"/>
            <w:gridSpan w:val="3"/>
            <w:shd w:val="clear" w:color="auto" w:fill="auto"/>
            <w:vAlign w:val="center"/>
          </w:tcPr>
          <w:p w14:paraId="24C9D589" w14:textId="77777777" w:rsidR="0070277E" w:rsidRPr="00EA77D2" w:rsidRDefault="0070277E" w:rsidP="00EA77D2">
            <w:pPr>
              <w:pStyle w:val="Brezrazmikov"/>
            </w:pPr>
            <w:r w:rsidRPr="00EA77D2">
              <w:t>DELOVNO MESTO:</w:t>
            </w:r>
          </w:p>
        </w:tc>
      </w:tr>
      <w:tr w:rsidR="00E179D4" w:rsidRPr="0070277E" w14:paraId="539CBB13" w14:textId="77777777" w:rsidTr="00E41225">
        <w:tc>
          <w:tcPr>
            <w:tcW w:w="566" w:type="dxa"/>
            <w:shd w:val="clear" w:color="auto" w:fill="auto"/>
            <w:vAlign w:val="center"/>
          </w:tcPr>
          <w:p w14:paraId="5AD2E824" w14:textId="5D25C25F" w:rsidR="00E179D4" w:rsidRPr="00E41225" w:rsidRDefault="0051621A" w:rsidP="008669EF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 w:rsidRPr="00E41225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3</w:t>
            </w:r>
            <w:r w:rsidR="00E179D4" w:rsidRPr="00E41225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68208EA2" w14:textId="04EC3030" w:rsidR="00E179D4" w:rsidRPr="00EA77D2" w:rsidRDefault="00E179D4" w:rsidP="008669EF">
            <w:pPr>
              <w:pStyle w:val="Brezrazmikov"/>
            </w:pPr>
            <w:r>
              <w:t>TELEFON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40CC9B9" w14:textId="5DF89E12" w:rsidR="00E179D4" w:rsidRPr="00EA77D2" w:rsidRDefault="0051621A" w:rsidP="008669EF">
            <w:pPr>
              <w:spacing w:before="0" w:line="240" w:lineRule="auto"/>
              <w:jc w:val="center"/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4</w:t>
            </w:r>
            <w:r w:rsidR="00E179D4" w:rsidRPr="00EA77D2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5412" w:type="dxa"/>
            <w:shd w:val="clear" w:color="auto" w:fill="auto"/>
            <w:vAlign w:val="center"/>
          </w:tcPr>
          <w:p w14:paraId="39A39520" w14:textId="5B9542C6" w:rsidR="00E179D4" w:rsidRPr="00EA77D2" w:rsidRDefault="0051621A" w:rsidP="008669EF">
            <w:pPr>
              <w:pStyle w:val="Brezrazmikov"/>
            </w:pPr>
            <w:r>
              <w:t xml:space="preserve">NASLOV </w:t>
            </w:r>
            <w:r w:rsidR="00F06863" w:rsidRPr="00F06863">
              <w:t>E-</w:t>
            </w:r>
            <w:r>
              <w:t>POŠTE</w:t>
            </w:r>
            <w:r w:rsidR="00F06863" w:rsidRPr="00F06863">
              <w:t xml:space="preserve"> </w:t>
            </w:r>
          </w:p>
        </w:tc>
      </w:tr>
    </w:tbl>
    <w:p w14:paraId="5BFA90DD" w14:textId="77777777" w:rsidR="00961216" w:rsidRDefault="00EA2689" w:rsidP="00961216">
      <w:pPr>
        <w:rPr>
          <w:rFonts w:cs="Arial"/>
          <w:szCs w:val="16"/>
        </w:rPr>
      </w:pPr>
      <w:r>
        <w:rPr>
          <w:rFonts w:cs="Arial"/>
          <w:szCs w:val="16"/>
        </w:rPr>
        <w:t>II. PODATKI O DELODAJALCU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66"/>
        <w:gridCol w:w="3886"/>
        <w:gridCol w:w="5808"/>
      </w:tblGrid>
      <w:tr w:rsidR="001003CA" w:rsidRPr="00EA2689" w14:paraId="21B79475" w14:textId="77777777" w:rsidTr="006242E9">
        <w:trPr>
          <w:trHeight w:val="2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36283" w14:textId="2108E3EC" w:rsidR="001003CA" w:rsidRPr="00E41225" w:rsidRDefault="002D1B7F" w:rsidP="00BA5C41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5</w:t>
            </w:r>
            <w:r w:rsidR="001003CA" w:rsidRPr="00E41225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C7040B" w14:textId="18B9CBE6" w:rsidR="001003CA" w:rsidRPr="00D30731" w:rsidRDefault="001003CA" w:rsidP="00BA5C41">
            <w:pPr>
              <w:spacing w:before="0" w:line="240" w:lineRule="auto"/>
              <w:rPr>
                <w:rFonts w:eastAsia="Times New Roman" w:cs="Times New Roman"/>
                <w:b w:val="0"/>
                <w:color w:val="000000" w:themeColor="text1"/>
                <w:szCs w:val="16"/>
                <w:lang w:eastAsia="sl-SI"/>
              </w:rPr>
            </w:pPr>
            <w:r w:rsidRPr="00D30731">
              <w:rPr>
                <w:rFonts w:eastAsia="Times New Roman" w:cs="Times New Roman"/>
                <w:b w:val="0"/>
                <w:color w:val="000000" w:themeColor="text1"/>
                <w:szCs w:val="16"/>
                <w:lang w:eastAsia="sl-SI"/>
              </w:rPr>
              <w:t xml:space="preserve">EMŠO </w:t>
            </w:r>
            <w:r w:rsidR="00F06863" w:rsidRPr="00D30731">
              <w:rPr>
                <w:rFonts w:eastAsia="Times New Roman" w:cs="Times New Roman"/>
                <w:b w:val="0"/>
                <w:color w:val="000000" w:themeColor="text1"/>
                <w:szCs w:val="16"/>
                <w:lang w:eastAsia="sl-SI"/>
              </w:rPr>
              <w:t>DELODAJALCA</w:t>
            </w: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D30731" w:rsidRPr="00D30731" w14:paraId="055F629E" w14:textId="77777777" w:rsidTr="00BA5C41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1DF30CA4" w14:textId="77777777" w:rsidR="001003CA" w:rsidRPr="00D30731" w:rsidRDefault="001003CA" w:rsidP="00BA5C41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0389FC3" w14:textId="77777777" w:rsidR="001003CA" w:rsidRPr="00D30731" w:rsidRDefault="001003CA" w:rsidP="00BA5C41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</w:tcPr>
                <w:p w14:paraId="6755A772" w14:textId="77777777" w:rsidR="001003CA" w:rsidRPr="00D30731" w:rsidRDefault="001003CA" w:rsidP="00BA5C41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</w:tcPr>
                <w:p w14:paraId="5C05B5AD" w14:textId="77777777" w:rsidR="001003CA" w:rsidRPr="00D30731" w:rsidRDefault="001003CA" w:rsidP="00BA5C41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</w:tcPr>
                <w:p w14:paraId="621791F3" w14:textId="77777777" w:rsidR="001003CA" w:rsidRPr="00D30731" w:rsidRDefault="001003CA" w:rsidP="00BA5C41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3D470AE4" w14:textId="77777777" w:rsidR="001003CA" w:rsidRPr="00D30731" w:rsidRDefault="001003CA" w:rsidP="00BA5C41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979B114" w14:textId="77777777" w:rsidR="001003CA" w:rsidRPr="00D30731" w:rsidRDefault="001003CA" w:rsidP="00BA5C41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C8B4DD0" w14:textId="77777777" w:rsidR="001003CA" w:rsidRPr="00D30731" w:rsidRDefault="001003CA" w:rsidP="00BA5C41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73526F1" w14:textId="77777777" w:rsidR="001003CA" w:rsidRPr="00D30731" w:rsidRDefault="001003CA" w:rsidP="00BA5C41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D23A121" w14:textId="77777777" w:rsidR="001003CA" w:rsidRPr="00D30731" w:rsidRDefault="001003CA" w:rsidP="00BA5C41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AE91D97" w14:textId="77777777" w:rsidR="001003CA" w:rsidRPr="00D30731" w:rsidRDefault="001003CA" w:rsidP="00BA5C41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C21294F" w14:textId="77777777" w:rsidR="001003CA" w:rsidRPr="00D30731" w:rsidRDefault="001003CA" w:rsidP="00BA5C41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F3A947C" w14:textId="77777777" w:rsidR="001003CA" w:rsidRPr="00D30731" w:rsidRDefault="001003CA" w:rsidP="00BA5C41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color w:val="000000" w:themeColor="text1"/>
                      <w:szCs w:val="16"/>
                      <w:lang w:eastAsia="sl-SI"/>
                    </w:rPr>
                  </w:pPr>
                </w:p>
              </w:tc>
            </w:tr>
          </w:tbl>
          <w:p w14:paraId="37570DC2" w14:textId="77777777" w:rsidR="001003CA" w:rsidRPr="00D30731" w:rsidRDefault="001003CA" w:rsidP="00BA5C41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color w:val="000000" w:themeColor="text1"/>
                <w:szCs w:val="16"/>
                <w:lang w:eastAsia="sl-SI"/>
              </w:rPr>
            </w:pPr>
          </w:p>
        </w:tc>
      </w:tr>
      <w:tr w:rsidR="00EA2689" w:rsidRPr="00EA2689" w14:paraId="54F00A05" w14:textId="77777777" w:rsidTr="006242E9"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2B1580" w14:textId="7AD60EF5" w:rsidR="00EA2689" w:rsidRPr="00EA2689" w:rsidRDefault="002D1B7F" w:rsidP="00EA2689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6</w:t>
            </w:r>
            <w:r w:rsidR="0016392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969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E49DCE" w14:textId="77777777" w:rsidR="00EA2689" w:rsidRPr="00EA2689" w:rsidRDefault="00EA2689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EA2689">
              <w:rPr>
                <w:rFonts w:eastAsia="Times New Roman" w:cs="Times New Roman"/>
                <w:b w:val="0"/>
                <w:szCs w:val="16"/>
                <w:lang w:eastAsia="sl-SI"/>
              </w:rPr>
              <w:t>NAZIV DELODAJALCA:</w:t>
            </w:r>
          </w:p>
          <w:p w14:paraId="5B869431" w14:textId="77777777" w:rsidR="00EA2689" w:rsidRPr="00EA2689" w:rsidRDefault="00EA2689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EA2689" w:rsidRPr="00EA2689" w14:paraId="7575A9F4" w14:textId="77777777" w:rsidTr="006242E9">
        <w:tc>
          <w:tcPr>
            <w:tcW w:w="566" w:type="dxa"/>
            <w:shd w:val="clear" w:color="auto" w:fill="auto"/>
            <w:vAlign w:val="center"/>
          </w:tcPr>
          <w:p w14:paraId="17BD4313" w14:textId="4A05B861" w:rsidR="00EA2689" w:rsidRPr="00EA2689" w:rsidRDefault="002D1B7F" w:rsidP="00EA2689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7</w:t>
            </w:r>
            <w:r w:rsidR="00EA2689"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9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300E6" w14:textId="47E4918E" w:rsidR="00EA2689" w:rsidRPr="00EA2689" w:rsidRDefault="008A3EBF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>
              <w:rPr>
                <w:rFonts w:eastAsia="Times New Roman" w:cs="Times New Roman"/>
                <w:b w:val="0"/>
                <w:szCs w:val="16"/>
                <w:lang w:eastAsia="sl-SI"/>
              </w:rPr>
              <w:t>SEDEŽ/</w:t>
            </w:r>
            <w:r w:rsidR="00EA2689" w:rsidRPr="00EA2689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NASLOV DELODAJALCA </w:t>
            </w:r>
            <w:r w:rsidR="00EA2689" w:rsidRPr="00FB2A67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(ulica, hišna št</w:t>
            </w:r>
            <w:r w:rsidR="00514634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evilka,</w:t>
            </w:r>
            <w:r w:rsidR="00514634" w:rsidRPr="00FB2A67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 </w:t>
            </w:r>
            <w:r w:rsidR="00EA2689" w:rsidRPr="00FB2A67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poštna </w:t>
            </w:r>
            <w:r w:rsidR="00514634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številka,</w:t>
            </w:r>
            <w:r w:rsidR="00EA2689" w:rsidRPr="00FB2A67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 kraj)</w:t>
            </w:r>
            <w:r w:rsidR="00EA2689" w:rsidRPr="00EA2689">
              <w:rPr>
                <w:rFonts w:eastAsia="Times New Roman" w:cs="Times New Roman"/>
                <w:b w:val="0"/>
                <w:szCs w:val="16"/>
                <w:lang w:eastAsia="sl-SI"/>
              </w:rPr>
              <w:t>:</w:t>
            </w:r>
          </w:p>
          <w:p w14:paraId="1E065EF5" w14:textId="77777777" w:rsidR="00EA2689" w:rsidRPr="00EA2689" w:rsidRDefault="00EA2689" w:rsidP="00EA2689">
            <w:pPr>
              <w:spacing w:before="0" w:line="240" w:lineRule="auto"/>
              <w:jc w:val="right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</w:tbl>
    <w:p w14:paraId="6736174C" w14:textId="77777777" w:rsidR="00EA2689" w:rsidRDefault="00EA2689" w:rsidP="00961216">
      <w:pPr>
        <w:rPr>
          <w:rFonts w:cs="Arial"/>
          <w:szCs w:val="16"/>
        </w:rPr>
      </w:pPr>
      <w:r>
        <w:rPr>
          <w:rFonts w:cs="Arial"/>
          <w:szCs w:val="16"/>
        </w:rPr>
        <w:t>III. PODATKI O NEZGODI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66"/>
        <w:gridCol w:w="3886"/>
        <w:gridCol w:w="5808"/>
      </w:tblGrid>
      <w:tr w:rsidR="00EA2689" w:rsidRPr="00EA2689" w14:paraId="2244C1B4" w14:textId="77777777" w:rsidTr="00E41225">
        <w:trPr>
          <w:trHeight w:val="22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DAF33A" w14:textId="24F8E0AB" w:rsidR="00EA2689" w:rsidRPr="00EA2689" w:rsidRDefault="002D1B7F" w:rsidP="00EA2689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8</w:t>
            </w:r>
            <w:r w:rsidR="00EA2689" w:rsidRPr="00EA2689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388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B1E398" w14:textId="77777777" w:rsidR="00EA2689" w:rsidRPr="00EA2689" w:rsidRDefault="00EA2689" w:rsidP="00EA268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EA2689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DATUM NEZGODE </w:t>
            </w:r>
            <w:r w:rsidRPr="00FB2A67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(</w:t>
            </w:r>
            <w:r w:rsidR="002E74E3" w:rsidRPr="00FB2A67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dan, mesec, leto</w:t>
            </w:r>
            <w:r w:rsidRPr="00FB2A67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)</w:t>
            </w:r>
            <w:r w:rsidRPr="00EA2689">
              <w:rPr>
                <w:rFonts w:eastAsia="Times New Roman" w:cs="Times New Roman"/>
                <w:b w:val="0"/>
                <w:szCs w:val="16"/>
                <w:lang w:eastAsia="sl-SI"/>
              </w:rPr>
              <w:t>:</w:t>
            </w: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EA2689" w:rsidRPr="00EA2689" w14:paraId="450C6BCC" w14:textId="77777777" w:rsidTr="00196202">
              <w:trPr>
                <w:jc w:val="right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70750ACB" w14:textId="77777777" w:rsidR="00EA2689" w:rsidRPr="00EA2689" w:rsidRDefault="00EA2689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52C0003" w14:textId="49D72FBF" w:rsidR="00EA2689" w:rsidRPr="00EA2689" w:rsidRDefault="00EA2689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4094D15" w14:textId="77777777" w:rsidR="00EA2689" w:rsidRPr="00EA2689" w:rsidRDefault="00EA2689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43DED7E0" w14:textId="77777777" w:rsidR="00EA2689" w:rsidRPr="00EA2689" w:rsidRDefault="00EA2689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70C7D85" w14:textId="77777777" w:rsidR="00EA2689" w:rsidRPr="00EA2689" w:rsidRDefault="00EA2689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5384CA8" w14:textId="77777777" w:rsidR="00EA2689" w:rsidRPr="00EA2689" w:rsidRDefault="00EA2689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2BE18DBE" w14:textId="77777777" w:rsidR="00EA2689" w:rsidRPr="00EA2689" w:rsidRDefault="00EA2689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7077B28" w14:textId="77777777" w:rsidR="00EA2689" w:rsidRPr="00EA2689" w:rsidRDefault="00EA2689" w:rsidP="00EA2689">
                  <w:pPr>
                    <w:spacing w:before="0" w:line="240" w:lineRule="auto"/>
                    <w:jc w:val="center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089048C7" w14:textId="77777777" w:rsidR="00EA2689" w:rsidRPr="00EA2689" w:rsidRDefault="00EA2689" w:rsidP="00EA2689">
            <w:pPr>
              <w:spacing w:before="0" w:line="240" w:lineRule="auto"/>
              <w:jc w:val="right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</w:tbl>
    <w:p w14:paraId="7AED214D" w14:textId="50264131" w:rsidR="00EA2689" w:rsidRDefault="003E67E9" w:rsidP="00961216">
      <w:pPr>
        <w:rPr>
          <w:rFonts w:cs="Arial"/>
          <w:szCs w:val="16"/>
        </w:rPr>
      </w:pPr>
      <w:bookmarkStart w:id="1" w:name="_Hlk111026084"/>
      <w:r>
        <w:rPr>
          <w:rFonts w:cs="Arial"/>
          <w:szCs w:val="16"/>
        </w:rPr>
        <w:t>IV. PODATKI O POŠKODOVANCU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5121"/>
        <w:gridCol w:w="4512"/>
      </w:tblGrid>
      <w:tr w:rsidR="003E67E9" w:rsidRPr="003E67E9" w14:paraId="411C2363" w14:textId="77777777" w:rsidTr="00575450">
        <w:trPr>
          <w:trHeight w:val="273"/>
        </w:trPr>
        <w:tc>
          <w:tcPr>
            <w:tcW w:w="568" w:type="dxa"/>
            <w:shd w:val="clear" w:color="auto" w:fill="auto"/>
            <w:vAlign w:val="center"/>
          </w:tcPr>
          <w:p w14:paraId="44F3690A" w14:textId="12204D18" w:rsidR="003E67E9" w:rsidRPr="003E67E9" w:rsidRDefault="002D1B7F" w:rsidP="003E67E9">
            <w:pPr>
              <w:spacing w:before="0" w:line="240" w:lineRule="auto"/>
              <w:jc w:val="center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9</w:t>
            </w:r>
            <w:r w:rsidR="0016392E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5121" w:type="dxa"/>
            <w:tcBorders>
              <w:right w:val="nil"/>
            </w:tcBorders>
            <w:shd w:val="clear" w:color="auto" w:fill="auto"/>
            <w:vAlign w:val="center"/>
          </w:tcPr>
          <w:p w14:paraId="030D76CD" w14:textId="77777777" w:rsidR="003E67E9" w:rsidRPr="003E67E9" w:rsidRDefault="003E67E9" w:rsidP="003E67E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EMŠO: </w:t>
            </w:r>
          </w:p>
        </w:tc>
        <w:tc>
          <w:tcPr>
            <w:tcW w:w="4512" w:type="dxa"/>
            <w:tcBorders>
              <w:left w:val="nil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</w:tblGrid>
            <w:tr w:rsidR="003E67E9" w:rsidRPr="003E67E9" w14:paraId="64EB5B75" w14:textId="77777777" w:rsidTr="00823ACA">
              <w:trPr>
                <w:trHeight w:val="216"/>
                <w:jc w:val="right"/>
              </w:trPr>
              <w:tc>
                <w:tcPr>
                  <w:tcW w:w="341" w:type="dxa"/>
                </w:tcPr>
                <w:p w14:paraId="360A83EE" w14:textId="544CCF5A" w:rsidR="003E67E9" w:rsidRPr="003E67E9" w:rsidRDefault="003E67E9" w:rsidP="003E67E9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1" w:type="dxa"/>
                </w:tcPr>
                <w:p w14:paraId="172397AE" w14:textId="5C9EF932" w:rsidR="003E67E9" w:rsidRPr="003E67E9" w:rsidRDefault="003E67E9" w:rsidP="003E67E9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1" w:type="dxa"/>
                </w:tcPr>
                <w:p w14:paraId="7B2D1645" w14:textId="1131A05A" w:rsidR="003E67E9" w:rsidRPr="003E67E9" w:rsidRDefault="003E67E9" w:rsidP="003E67E9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1" w:type="dxa"/>
                </w:tcPr>
                <w:p w14:paraId="327B3D84" w14:textId="009E8E0C" w:rsidR="003E67E9" w:rsidRPr="003E67E9" w:rsidRDefault="003E67E9" w:rsidP="003E67E9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1" w:type="dxa"/>
                </w:tcPr>
                <w:p w14:paraId="07669990" w14:textId="2E337C27" w:rsidR="003E67E9" w:rsidRPr="003E67E9" w:rsidRDefault="003E67E9" w:rsidP="003E67E9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1" w:type="dxa"/>
                  <w:shd w:val="clear" w:color="auto" w:fill="auto"/>
                  <w:vAlign w:val="center"/>
                </w:tcPr>
                <w:p w14:paraId="0CDD5F5E" w14:textId="5EB9446D" w:rsidR="003E67E9" w:rsidRPr="003E67E9" w:rsidRDefault="003E67E9" w:rsidP="003E67E9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1" w:type="dxa"/>
                  <w:shd w:val="clear" w:color="auto" w:fill="auto"/>
                  <w:vAlign w:val="center"/>
                </w:tcPr>
                <w:p w14:paraId="23A05F35" w14:textId="30B003FB" w:rsidR="003E67E9" w:rsidRPr="003E67E9" w:rsidRDefault="003E67E9" w:rsidP="003E67E9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1" w:type="dxa"/>
                  <w:shd w:val="clear" w:color="auto" w:fill="auto"/>
                  <w:vAlign w:val="center"/>
                </w:tcPr>
                <w:p w14:paraId="5A7147B9" w14:textId="6971A571" w:rsidR="003E67E9" w:rsidRPr="003E67E9" w:rsidRDefault="003E67E9" w:rsidP="003E67E9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1" w:type="dxa"/>
                  <w:shd w:val="clear" w:color="auto" w:fill="auto"/>
                  <w:vAlign w:val="center"/>
                </w:tcPr>
                <w:p w14:paraId="46D96B62" w14:textId="1AC971B3" w:rsidR="003E67E9" w:rsidRPr="003E67E9" w:rsidRDefault="003E67E9" w:rsidP="003E67E9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1" w:type="dxa"/>
                  <w:shd w:val="clear" w:color="auto" w:fill="auto"/>
                  <w:vAlign w:val="center"/>
                </w:tcPr>
                <w:p w14:paraId="1DF96D03" w14:textId="22D9B306" w:rsidR="003E67E9" w:rsidRPr="003E67E9" w:rsidRDefault="003E67E9" w:rsidP="003E67E9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1" w:type="dxa"/>
                  <w:shd w:val="clear" w:color="auto" w:fill="auto"/>
                  <w:vAlign w:val="center"/>
                </w:tcPr>
                <w:p w14:paraId="04D7E0D6" w14:textId="34F616CE" w:rsidR="003E67E9" w:rsidRPr="003E67E9" w:rsidRDefault="003E67E9" w:rsidP="003E67E9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1" w:type="dxa"/>
                  <w:shd w:val="clear" w:color="auto" w:fill="auto"/>
                  <w:vAlign w:val="center"/>
                </w:tcPr>
                <w:p w14:paraId="68D935ED" w14:textId="16CA19B8" w:rsidR="003E67E9" w:rsidRPr="003E67E9" w:rsidRDefault="003E67E9" w:rsidP="003E67E9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  <w:tc>
                <w:tcPr>
                  <w:tcW w:w="341" w:type="dxa"/>
                  <w:shd w:val="clear" w:color="auto" w:fill="auto"/>
                  <w:vAlign w:val="center"/>
                </w:tcPr>
                <w:p w14:paraId="6FF6AA2C" w14:textId="401E6A69" w:rsidR="003E67E9" w:rsidRPr="003E67E9" w:rsidRDefault="003E67E9" w:rsidP="003E67E9">
                  <w:pPr>
                    <w:spacing w:before="0" w:line="240" w:lineRule="auto"/>
                    <w:rPr>
                      <w:rFonts w:eastAsia="Times New Roman" w:cs="Times New Roman"/>
                      <w:b w:val="0"/>
                      <w:szCs w:val="16"/>
                      <w:lang w:eastAsia="sl-SI"/>
                    </w:rPr>
                  </w:pPr>
                </w:p>
              </w:tc>
            </w:tr>
          </w:tbl>
          <w:p w14:paraId="49118B5C" w14:textId="5EB5E48A" w:rsidR="003E67E9" w:rsidRPr="003E67E9" w:rsidRDefault="003E67E9" w:rsidP="003E67E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  <w:tr w:rsidR="003E67E9" w:rsidRPr="003E67E9" w14:paraId="30BDB342" w14:textId="77777777" w:rsidTr="00575450">
        <w:trPr>
          <w:trHeight w:val="275"/>
        </w:trPr>
        <w:tc>
          <w:tcPr>
            <w:tcW w:w="568" w:type="dxa"/>
            <w:shd w:val="clear" w:color="auto" w:fill="auto"/>
            <w:vAlign w:val="center"/>
          </w:tcPr>
          <w:p w14:paraId="4C41D1B0" w14:textId="5CA811EF" w:rsidR="003E67E9" w:rsidRPr="003E67E9" w:rsidRDefault="00CF1825" w:rsidP="00CF1825">
            <w:pPr>
              <w:spacing w:before="0" w:line="240" w:lineRule="auto"/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</w:pPr>
            <w:r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   </w:t>
            </w:r>
            <w:r w:rsidR="000C0D36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 xml:space="preserve"> </w:t>
            </w:r>
            <w:r w:rsidR="002D1B7F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10</w:t>
            </w:r>
            <w:r w:rsidR="000C0D36">
              <w:rPr>
                <w:rFonts w:eastAsia="Times New Roman" w:cs="Times New Roman"/>
                <w:b w:val="0"/>
                <w:sz w:val="14"/>
                <w:szCs w:val="14"/>
                <w:lang w:eastAsia="sl-SI"/>
              </w:rPr>
              <w:t>.</w:t>
            </w:r>
          </w:p>
        </w:tc>
        <w:tc>
          <w:tcPr>
            <w:tcW w:w="9633" w:type="dxa"/>
            <w:gridSpan w:val="2"/>
            <w:shd w:val="clear" w:color="auto" w:fill="auto"/>
            <w:vAlign w:val="center"/>
          </w:tcPr>
          <w:p w14:paraId="14162608" w14:textId="322B459E" w:rsidR="003E67E9" w:rsidRPr="003E67E9" w:rsidRDefault="003E67E9" w:rsidP="003E67E9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3E67E9">
              <w:rPr>
                <w:rFonts w:eastAsia="Times New Roman" w:cs="Times New Roman"/>
                <w:b w:val="0"/>
                <w:szCs w:val="16"/>
                <w:lang w:eastAsia="sl-SI"/>
              </w:rPr>
              <w:t>IME IN PRIIMEK</w:t>
            </w:r>
            <w:r w:rsidR="00F06863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 POŠKODOVANCA</w:t>
            </w:r>
            <w:r w:rsidRPr="003E67E9">
              <w:rPr>
                <w:rFonts w:eastAsia="Times New Roman" w:cs="Times New Roman"/>
                <w:b w:val="0"/>
                <w:szCs w:val="16"/>
                <w:lang w:eastAsia="sl-SI"/>
              </w:rPr>
              <w:t>:</w:t>
            </w:r>
          </w:p>
        </w:tc>
      </w:tr>
      <w:bookmarkEnd w:id="1"/>
    </w:tbl>
    <w:p w14:paraId="700EDC94" w14:textId="0A5E49EE" w:rsidR="00917867" w:rsidRDefault="00917867" w:rsidP="00917867">
      <w:pPr>
        <w:spacing w:before="0" w:line="240" w:lineRule="auto"/>
        <w:rPr>
          <w:rFonts w:eastAsia="Times New Roman" w:cs="Times New Roman"/>
          <w:b w:val="0"/>
          <w:szCs w:val="16"/>
          <w:lang w:eastAsia="sl-SI"/>
        </w:rPr>
      </w:pPr>
    </w:p>
    <w:p w14:paraId="6D46E28A" w14:textId="53856573" w:rsidR="00575450" w:rsidRPr="00FA452C" w:rsidRDefault="00575450" w:rsidP="00575450">
      <w:pPr>
        <w:rPr>
          <w:rFonts w:cs="Arial"/>
          <w:b w:val="0"/>
          <w:bCs/>
          <w:szCs w:val="16"/>
        </w:rPr>
      </w:pPr>
      <w:r>
        <w:rPr>
          <w:rFonts w:cs="Arial"/>
          <w:szCs w:val="16"/>
        </w:rPr>
        <w:t xml:space="preserve">V. </w:t>
      </w:r>
      <w:r w:rsidR="00FA452C">
        <w:rPr>
          <w:rFonts w:cs="Arial"/>
          <w:szCs w:val="16"/>
        </w:rPr>
        <w:t xml:space="preserve">RAZLOG PREKLICA </w:t>
      </w:r>
      <w:r w:rsidR="00FA452C">
        <w:rPr>
          <w:rFonts w:cs="Arial"/>
          <w:b w:val="0"/>
          <w:bCs/>
          <w:szCs w:val="16"/>
        </w:rPr>
        <w:t>(</w:t>
      </w:r>
      <w:r w:rsidR="006333EF">
        <w:rPr>
          <w:rFonts w:cs="Arial"/>
          <w:b w:val="0"/>
          <w:bCs/>
          <w:szCs w:val="16"/>
        </w:rPr>
        <w:t xml:space="preserve">obkrožite </w:t>
      </w:r>
      <w:r w:rsidR="00FA452C">
        <w:rPr>
          <w:rFonts w:cs="Arial"/>
          <w:b w:val="0"/>
          <w:bCs/>
          <w:szCs w:val="16"/>
        </w:rPr>
        <w:t xml:space="preserve">ustrezen razlog, pri razlogu pod zaporedno številko </w:t>
      </w:r>
      <w:r w:rsidR="004F6E44">
        <w:rPr>
          <w:rFonts w:cs="Arial"/>
          <w:b w:val="0"/>
          <w:bCs/>
          <w:szCs w:val="16"/>
        </w:rPr>
        <w:t>2</w:t>
      </w:r>
      <w:r w:rsidR="00673C12">
        <w:rPr>
          <w:rFonts w:cs="Arial"/>
          <w:b w:val="0"/>
          <w:bCs/>
          <w:szCs w:val="16"/>
        </w:rPr>
        <w:t xml:space="preserve"> </w:t>
      </w:r>
      <w:r w:rsidR="006333EF">
        <w:rPr>
          <w:rFonts w:cs="Arial"/>
          <w:b w:val="0"/>
          <w:bCs/>
          <w:szCs w:val="16"/>
        </w:rPr>
        <w:t>je</w:t>
      </w:r>
      <w:r w:rsidR="00FA452C">
        <w:rPr>
          <w:rFonts w:cs="Arial"/>
          <w:b w:val="0"/>
          <w:bCs/>
          <w:szCs w:val="16"/>
        </w:rPr>
        <w:t xml:space="preserve"> </w:t>
      </w:r>
      <w:r w:rsidR="006333EF">
        <w:rPr>
          <w:rFonts w:cs="Arial"/>
          <w:b w:val="0"/>
          <w:bCs/>
          <w:szCs w:val="16"/>
        </w:rPr>
        <w:t>potrebno obvezno vpisati</w:t>
      </w:r>
      <w:r w:rsidR="00FA452C">
        <w:rPr>
          <w:rFonts w:cs="Arial"/>
          <w:b w:val="0"/>
          <w:bCs/>
          <w:szCs w:val="16"/>
        </w:rPr>
        <w:t xml:space="preserve"> obrazložitev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01"/>
      </w:tblGrid>
      <w:tr w:rsidR="004F6E44" w:rsidRPr="003E67E9" w14:paraId="1D476F7F" w14:textId="77777777" w:rsidTr="002C5649">
        <w:trPr>
          <w:trHeight w:val="3829"/>
        </w:trPr>
        <w:tc>
          <w:tcPr>
            <w:tcW w:w="10201" w:type="dxa"/>
            <w:shd w:val="clear" w:color="auto" w:fill="auto"/>
            <w:vAlign w:val="center"/>
          </w:tcPr>
          <w:p w14:paraId="02FB7A8C" w14:textId="5500299F" w:rsidR="003B0B30" w:rsidRDefault="003B0B30" w:rsidP="00F8611D">
            <w:pPr>
              <w:spacing w:before="0" w:line="240" w:lineRule="auto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  <w:lang w:eastAsia="sl-SI"/>
              </w:rPr>
              <w:t xml:space="preserve">  </w:t>
            </w:r>
            <w:r w:rsidR="004F6E44" w:rsidRPr="00FA452C">
              <w:rPr>
                <w:rFonts w:eastAsia="Times New Roman" w:cs="Times New Roman"/>
                <w:b w:val="0"/>
                <w:sz w:val="20"/>
                <w:szCs w:val="20"/>
                <w:lang w:eastAsia="sl-SI"/>
              </w:rPr>
              <w:t>1</w:t>
            </w:r>
            <w:r w:rsidR="004F6E44" w:rsidRPr="003B0B30">
              <w:rPr>
                <w:rFonts w:eastAsia="Times New Roman" w:cs="Times New Roman"/>
                <w:b w:val="0"/>
                <w:sz w:val="18"/>
                <w:szCs w:val="18"/>
                <w:lang w:eastAsia="sl-SI"/>
              </w:rPr>
              <w:t xml:space="preserve">. </w:t>
            </w:r>
            <w:r w:rsidR="004F6E44" w:rsidRPr="003B0B30">
              <w:rPr>
                <w:rFonts w:cs="Arial"/>
                <w:b w:val="0"/>
                <w:color w:val="000000"/>
                <w:sz w:val="18"/>
                <w:szCs w:val="18"/>
              </w:rPr>
              <w:t xml:space="preserve">naveden je </w:t>
            </w:r>
            <w:r w:rsidR="004F6E44" w:rsidRPr="003B0B30">
              <w:rPr>
                <w:rFonts w:cs="Arial"/>
                <w:bCs/>
                <w:color w:val="000000"/>
                <w:sz w:val="18"/>
                <w:szCs w:val="18"/>
              </w:rPr>
              <w:t>napačen zavarovanec/poškodovanec</w:t>
            </w:r>
          </w:p>
          <w:p w14:paraId="024996CD" w14:textId="77777777" w:rsidR="00EF41BD" w:rsidRPr="003B0B30" w:rsidRDefault="00EF41BD" w:rsidP="00F8611D">
            <w:pPr>
              <w:spacing w:before="0" w:line="240" w:lineRule="auto"/>
              <w:rPr>
                <w:rFonts w:cs="Arial"/>
                <w:b w:val="0"/>
                <w:color w:val="000000"/>
                <w:sz w:val="18"/>
                <w:szCs w:val="18"/>
              </w:rPr>
            </w:pPr>
          </w:p>
          <w:p w14:paraId="5172A4E8" w14:textId="65F3E65D" w:rsidR="00EF41BD" w:rsidRPr="003B0B30" w:rsidRDefault="003B0B30" w:rsidP="003B0B30">
            <w:pPr>
              <w:spacing w:before="0" w:line="240" w:lineRule="auto"/>
              <w:ind w:right="-168"/>
              <w:rPr>
                <w:rFonts w:cs="Arial"/>
                <w:b w:val="0"/>
                <w:color w:val="000000"/>
                <w:sz w:val="18"/>
                <w:szCs w:val="18"/>
              </w:rPr>
            </w:pPr>
            <w:r>
              <w:rPr>
                <w:rFonts w:cs="Arial"/>
                <w:b w:val="0"/>
                <w:color w:val="000000"/>
                <w:sz w:val="18"/>
                <w:szCs w:val="18"/>
              </w:rPr>
              <w:t xml:space="preserve">  </w:t>
            </w:r>
            <w:r w:rsidR="004F6E44" w:rsidRPr="003B0B30">
              <w:rPr>
                <w:rFonts w:cs="Arial"/>
                <w:b w:val="0"/>
                <w:color w:val="000000"/>
                <w:sz w:val="18"/>
                <w:szCs w:val="18"/>
              </w:rPr>
              <w:t xml:space="preserve">2. ugotovitev, da </w:t>
            </w:r>
            <w:r w:rsidR="004F6E44" w:rsidRPr="003B0B30">
              <w:rPr>
                <w:rFonts w:cs="Arial"/>
                <w:bCs/>
                <w:color w:val="000000"/>
                <w:sz w:val="18"/>
                <w:szCs w:val="18"/>
              </w:rPr>
              <w:t>ni šlo za nezgodo oziroma poškodbo pri delu</w:t>
            </w:r>
            <w:r w:rsidR="004F6E44" w:rsidRPr="003B0B30">
              <w:rPr>
                <w:rFonts w:cs="Arial"/>
                <w:b w:val="0"/>
                <w:color w:val="000000"/>
                <w:sz w:val="18"/>
                <w:szCs w:val="18"/>
              </w:rPr>
              <w:t xml:space="preserve"> pri tem delodajalcu</w:t>
            </w:r>
          </w:p>
          <w:p w14:paraId="2FB8A4E0" w14:textId="0AA76F29" w:rsidR="003B0B30" w:rsidRDefault="003B0B30" w:rsidP="00F8611D">
            <w:pPr>
              <w:spacing w:before="0" w:line="240" w:lineRule="auto"/>
              <w:rPr>
                <w:rFonts w:cs="Arial"/>
                <w:bCs/>
                <w:color w:val="000000"/>
                <w:sz w:val="18"/>
                <w:szCs w:val="18"/>
                <w:u w:val="single"/>
              </w:rPr>
            </w:pPr>
            <w:r w:rsidRPr="003B0B30">
              <w:rPr>
                <w:rFonts w:cs="Arial"/>
                <w:bCs/>
                <w:color w:val="000000"/>
                <w:sz w:val="18"/>
                <w:szCs w:val="18"/>
              </w:rPr>
              <w:t xml:space="preserve">  </w:t>
            </w:r>
            <w:r w:rsidR="004F6E44" w:rsidRPr="003B0B30">
              <w:rPr>
                <w:rFonts w:cs="Arial"/>
                <w:bCs/>
                <w:color w:val="000000"/>
                <w:sz w:val="18"/>
                <w:szCs w:val="18"/>
                <w:u w:val="single"/>
              </w:rPr>
              <w:t>Obrazložitev:</w:t>
            </w:r>
          </w:p>
          <w:tbl>
            <w:tblPr>
              <w:tblStyle w:val="Tabelamrea"/>
              <w:tblW w:w="0" w:type="auto"/>
              <w:tblInd w:w="99" w:type="dxa"/>
              <w:tblLayout w:type="fixed"/>
              <w:tblLook w:val="04A0" w:firstRow="1" w:lastRow="0" w:firstColumn="1" w:lastColumn="0" w:noHBand="0" w:noVBand="1"/>
            </w:tblPr>
            <w:tblGrid>
              <w:gridCol w:w="10036"/>
            </w:tblGrid>
            <w:tr w:rsidR="003B0B30" w14:paraId="39A2510B" w14:textId="77777777" w:rsidTr="002C5649">
              <w:trPr>
                <w:trHeight w:val="1661"/>
              </w:trPr>
              <w:tc>
                <w:tcPr>
                  <w:tcW w:w="10036" w:type="dxa"/>
                </w:tcPr>
                <w:p w14:paraId="0120C13B" w14:textId="77777777" w:rsidR="003B0B30" w:rsidRDefault="003B0B30" w:rsidP="00F8611D">
                  <w:pPr>
                    <w:spacing w:before="0"/>
                    <w:rPr>
                      <w:rFonts w:cs="Arial"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</w:p>
                <w:p w14:paraId="36C44F86" w14:textId="77777777" w:rsidR="003B0B30" w:rsidRDefault="003B0B30" w:rsidP="00F8611D">
                  <w:pPr>
                    <w:spacing w:before="0"/>
                    <w:rPr>
                      <w:rFonts w:cs="Arial"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</w:p>
                <w:p w14:paraId="361FFCAD" w14:textId="77777777" w:rsidR="003B0B30" w:rsidRDefault="003B0B30" w:rsidP="00F8611D">
                  <w:pPr>
                    <w:spacing w:before="0"/>
                    <w:rPr>
                      <w:rFonts w:cs="Arial"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</w:p>
                <w:p w14:paraId="55CD8985" w14:textId="77777777" w:rsidR="003B0B30" w:rsidRDefault="003B0B30" w:rsidP="00F8611D">
                  <w:pPr>
                    <w:spacing w:before="0"/>
                    <w:rPr>
                      <w:rFonts w:cs="Arial"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</w:p>
                <w:p w14:paraId="1F026325" w14:textId="042D3817" w:rsidR="003B0B30" w:rsidRDefault="003B0B30" w:rsidP="007E6868">
                  <w:pPr>
                    <w:spacing w:before="0"/>
                    <w:ind w:right="-279"/>
                    <w:rPr>
                      <w:rFonts w:cs="Arial"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</w:p>
              </w:tc>
            </w:tr>
          </w:tbl>
          <w:p w14:paraId="752183AA" w14:textId="77777777" w:rsidR="00EF41BD" w:rsidRDefault="003B0B30" w:rsidP="00F8611D">
            <w:pPr>
              <w:spacing w:before="0" w:line="240" w:lineRule="auto"/>
              <w:rPr>
                <w:rFonts w:cs="Arial"/>
                <w:b w:val="0"/>
                <w:color w:val="000000"/>
                <w:sz w:val="18"/>
                <w:szCs w:val="18"/>
              </w:rPr>
            </w:pPr>
            <w:r>
              <w:rPr>
                <w:rFonts w:cs="Arial"/>
                <w:b w:val="0"/>
                <w:color w:val="000000"/>
                <w:sz w:val="18"/>
                <w:szCs w:val="18"/>
              </w:rPr>
              <w:t xml:space="preserve">  </w:t>
            </w:r>
          </w:p>
          <w:p w14:paraId="69CF9412" w14:textId="5C2AE860" w:rsidR="003B0B30" w:rsidRDefault="004F6E44" w:rsidP="00F8611D">
            <w:pPr>
              <w:spacing w:before="0" w:line="240" w:lineRule="auto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3B0B30">
              <w:rPr>
                <w:rFonts w:cs="Arial"/>
                <w:b w:val="0"/>
                <w:color w:val="000000"/>
                <w:sz w:val="18"/>
                <w:szCs w:val="18"/>
              </w:rPr>
              <w:t xml:space="preserve">3. </w:t>
            </w:r>
            <w:r w:rsidRPr="003B0B30">
              <w:rPr>
                <w:rFonts w:cs="Arial"/>
                <w:bCs/>
                <w:color w:val="000000"/>
                <w:sz w:val="18"/>
                <w:szCs w:val="18"/>
              </w:rPr>
              <w:t>napačni podatki</w:t>
            </w:r>
            <w:r w:rsidRPr="003B0B30">
              <w:rPr>
                <w:rFonts w:cs="Arial"/>
                <w:b w:val="0"/>
                <w:color w:val="000000"/>
                <w:sz w:val="18"/>
                <w:szCs w:val="18"/>
              </w:rPr>
              <w:t xml:space="preserve"> o zavarovancu/poškodovancu, delodajalcu, nezgodi,</w:t>
            </w:r>
          </w:p>
          <w:p w14:paraId="7F615B80" w14:textId="77777777" w:rsidR="00EF41BD" w:rsidRPr="003B0B30" w:rsidRDefault="00EF41BD" w:rsidP="00F8611D">
            <w:pPr>
              <w:spacing w:before="0" w:line="240" w:lineRule="auto"/>
              <w:rPr>
                <w:rFonts w:cs="Arial"/>
                <w:b w:val="0"/>
                <w:color w:val="000000"/>
                <w:sz w:val="18"/>
                <w:szCs w:val="18"/>
              </w:rPr>
            </w:pPr>
          </w:p>
          <w:p w14:paraId="0A05FF55" w14:textId="1F428976" w:rsidR="004F6E44" w:rsidRPr="003B0B30" w:rsidRDefault="004F6E44" w:rsidP="00F8611D">
            <w:pPr>
              <w:spacing w:before="0" w:line="240" w:lineRule="auto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3B0B30">
              <w:rPr>
                <w:rFonts w:cs="Arial"/>
                <w:b w:val="0"/>
                <w:color w:val="000000"/>
                <w:sz w:val="18"/>
                <w:szCs w:val="18"/>
              </w:rPr>
              <w:t xml:space="preserve">4. </w:t>
            </w:r>
            <w:r w:rsidRPr="003B0B30">
              <w:rPr>
                <w:rFonts w:cs="Arial"/>
                <w:bCs/>
                <w:color w:val="000000"/>
                <w:sz w:val="18"/>
                <w:szCs w:val="18"/>
              </w:rPr>
              <w:t>preklic samo na IRSD</w:t>
            </w:r>
            <w:r w:rsidRPr="003B0B30">
              <w:rPr>
                <w:rFonts w:cs="Arial"/>
                <w:b w:val="0"/>
                <w:color w:val="000000"/>
                <w:sz w:val="18"/>
                <w:szCs w:val="18"/>
              </w:rPr>
              <w:t xml:space="preserve"> zaradi ugotovitve, da ni šlo za nezgodo, zaradi katere bi bil delavec nezmožen za delo    </w:t>
            </w:r>
          </w:p>
          <w:p w14:paraId="5B13CFF4" w14:textId="3D213F9A" w:rsidR="004F6E44" w:rsidRDefault="004F6E44" w:rsidP="00F8611D">
            <w:pPr>
              <w:spacing w:before="0" w:line="240" w:lineRule="auto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3B0B30">
              <w:rPr>
                <w:rFonts w:cs="Arial"/>
                <w:b w:val="0"/>
                <w:color w:val="000000"/>
                <w:sz w:val="18"/>
                <w:szCs w:val="18"/>
              </w:rPr>
              <w:t xml:space="preserve">   </w:t>
            </w:r>
            <w:r w:rsidRPr="003B0B30">
              <w:rPr>
                <w:rFonts w:cs="Arial"/>
                <w:bCs/>
                <w:color w:val="000000"/>
                <w:sz w:val="18"/>
                <w:szCs w:val="18"/>
              </w:rPr>
              <w:t>več kot tri delovne dni</w:t>
            </w:r>
            <w:r w:rsidRPr="003B0B30">
              <w:rPr>
                <w:rFonts w:cs="Arial"/>
                <w:b w:val="0"/>
                <w:color w:val="000000"/>
                <w:sz w:val="18"/>
                <w:szCs w:val="18"/>
              </w:rPr>
              <w:t xml:space="preserve"> (41. člen ZVZD-1).</w:t>
            </w:r>
          </w:p>
          <w:p w14:paraId="07E953FB" w14:textId="4161F4AA" w:rsidR="003B0B30" w:rsidRPr="003E67E9" w:rsidRDefault="003B0B30" w:rsidP="00F8611D">
            <w:pPr>
              <w:spacing w:before="0" w:line="240" w:lineRule="auto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</w:tbl>
    <w:p w14:paraId="5E46DEE4" w14:textId="17F5E9D9" w:rsidR="00575450" w:rsidRDefault="00575450" w:rsidP="00917867">
      <w:pPr>
        <w:spacing w:before="0" w:line="240" w:lineRule="auto"/>
        <w:rPr>
          <w:rFonts w:eastAsia="Times New Roman" w:cs="Times New Roman"/>
          <w:b w:val="0"/>
          <w:szCs w:val="16"/>
          <w:lang w:eastAsia="sl-SI"/>
        </w:rPr>
      </w:pPr>
    </w:p>
    <w:p w14:paraId="5018EAB8" w14:textId="66F17A38" w:rsidR="00FA452C" w:rsidRDefault="00FA452C" w:rsidP="00917867">
      <w:pPr>
        <w:spacing w:before="0" w:line="240" w:lineRule="auto"/>
        <w:rPr>
          <w:rFonts w:eastAsia="Times New Roman" w:cs="Times New Roman"/>
          <w:b w:val="0"/>
          <w:szCs w:val="16"/>
          <w:lang w:eastAsia="sl-SI"/>
        </w:rPr>
      </w:pPr>
    </w:p>
    <w:p w14:paraId="58EAAD54" w14:textId="77777777" w:rsidR="00FA452C" w:rsidRDefault="00FA452C" w:rsidP="00917867">
      <w:pPr>
        <w:spacing w:before="0" w:line="240" w:lineRule="auto"/>
        <w:rPr>
          <w:rFonts w:eastAsia="Times New Roman" w:cs="Times New Roman"/>
          <w:b w:val="0"/>
          <w:szCs w:val="16"/>
          <w:lang w:eastAsia="sl-SI"/>
        </w:rPr>
      </w:pPr>
    </w:p>
    <w:tbl>
      <w:tblPr>
        <w:tblStyle w:val="Tabelamrea"/>
        <w:tblpPr w:leftFromText="141" w:rightFromText="141" w:vertAnchor="text" w:horzAnchor="margin" w:tblpY="67"/>
        <w:tblW w:w="10263" w:type="dxa"/>
        <w:tblLook w:val="04A0" w:firstRow="1" w:lastRow="0" w:firstColumn="1" w:lastColumn="0" w:noHBand="0" w:noVBand="1"/>
      </w:tblPr>
      <w:tblGrid>
        <w:gridCol w:w="10263"/>
      </w:tblGrid>
      <w:tr w:rsidR="00575450" w14:paraId="65BE2728" w14:textId="77777777" w:rsidTr="008C60B5">
        <w:trPr>
          <w:trHeight w:val="416"/>
        </w:trPr>
        <w:tc>
          <w:tcPr>
            <w:tcW w:w="10263" w:type="dxa"/>
          </w:tcPr>
          <w:p w14:paraId="216F0EF7" w14:textId="77777777" w:rsidR="00575450" w:rsidRPr="00575450" w:rsidRDefault="00575450" w:rsidP="008C60B5">
            <w:pPr>
              <w:spacing w:before="0"/>
              <w:ind w:right="-103"/>
              <w:rPr>
                <w:rFonts w:eastAsia="Times New Roman" w:cs="Times New Roman"/>
                <w:b w:val="0"/>
                <w:sz w:val="32"/>
                <w:szCs w:val="32"/>
                <w:lang w:eastAsia="sl-SI"/>
              </w:rPr>
            </w:pPr>
            <w:r>
              <w:rPr>
                <w:rFonts w:eastAsia="Times New Roman" w:cs="Times New Roman"/>
                <w:b w:val="0"/>
                <w:szCs w:val="16"/>
                <w:lang w:eastAsia="sl-SI"/>
              </w:rPr>
              <w:t>PODPIS DELODAJALCA:</w:t>
            </w:r>
          </w:p>
          <w:p w14:paraId="3C9DE988" w14:textId="77777777" w:rsidR="00575450" w:rsidRDefault="00575450" w:rsidP="008C60B5">
            <w:pPr>
              <w:spacing w:before="0"/>
              <w:ind w:right="-103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  <w:p w14:paraId="1114CB0B" w14:textId="77777777" w:rsidR="00575450" w:rsidRDefault="00575450" w:rsidP="008C60B5">
            <w:pPr>
              <w:spacing w:before="0"/>
              <w:ind w:right="-103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</w:tbl>
    <w:p w14:paraId="0D94B6DD" w14:textId="77777777" w:rsidR="00575450" w:rsidRDefault="00575450" w:rsidP="00917867">
      <w:pPr>
        <w:spacing w:before="0" w:line="240" w:lineRule="auto"/>
        <w:rPr>
          <w:rFonts w:eastAsia="Times New Roman" w:cs="Times New Roman"/>
          <w:b w:val="0"/>
          <w:szCs w:val="16"/>
          <w:lang w:eastAsia="sl-SI"/>
        </w:rPr>
      </w:pPr>
    </w:p>
    <w:tbl>
      <w:tblPr>
        <w:tblStyle w:val="Tabelamrea"/>
        <w:tblpPr w:leftFromText="141" w:rightFromText="141" w:vertAnchor="text" w:horzAnchor="margin" w:tblpY="67"/>
        <w:tblW w:w="10263" w:type="dxa"/>
        <w:tblLook w:val="04A0" w:firstRow="1" w:lastRow="0" w:firstColumn="1" w:lastColumn="0" w:noHBand="0" w:noVBand="1"/>
      </w:tblPr>
      <w:tblGrid>
        <w:gridCol w:w="10263"/>
      </w:tblGrid>
      <w:tr w:rsidR="00917867" w14:paraId="2E51061F" w14:textId="77777777" w:rsidTr="00352C75">
        <w:trPr>
          <w:trHeight w:val="389"/>
        </w:trPr>
        <w:tc>
          <w:tcPr>
            <w:tcW w:w="10263" w:type="dxa"/>
          </w:tcPr>
          <w:p w14:paraId="05311986" w14:textId="7AED6E36" w:rsidR="00917867" w:rsidRPr="00B04DE6" w:rsidRDefault="00917867" w:rsidP="00352C75">
            <w:pPr>
              <w:spacing w:before="0"/>
              <w:ind w:right="-103"/>
              <w:rPr>
                <w:rFonts w:eastAsia="Times New Roman" w:cs="Times New Roman"/>
                <w:b w:val="0"/>
                <w:szCs w:val="16"/>
                <w:lang w:eastAsia="sl-SI"/>
              </w:rPr>
            </w:pPr>
            <w:r w:rsidRPr="00B04DE6">
              <w:rPr>
                <w:rFonts w:eastAsia="Times New Roman" w:cs="Times New Roman"/>
                <w:b w:val="0"/>
                <w:szCs w:val="16"/>
                <w:lang w:eastAsia="sl-SI"/>
              </w:rPr>
              <w:t>DATUM</w:t>
            </w:r>
            <w:r w:rsidR="00823ACA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 </w:t>
            </w:r>
            <w:r w:rsidR="006333EF">
              <w:rPr>
                <w:rFonts w:eastAsia="Times New Roman" w:cs="Times New Roman"/>
                <w:b w:val="0"/>
                <w:szCs w:val="16"/>
                <w:lang w:eastAsia="sl-SI"/>
              </w:rPr>
              <w:t xml:space="preserve">ZAHTEVE ZA </w:t>
            </w:r>
            <w:r w:rsidR="00823ACA">
              <w:rPr>
                <w:rFonts w:eastAsia="Times New Roman" w:cs="Times New Roman"/>
                <w:b w:val="0"/>
                <w:szCs w:val="16"/>
                <w:lang w:eastAsia="sl-SI"/>
              </w:rPr>
              <w:t>P</w:t>
            </w:r>
            <w:r w:rsidR="006333EF">
              <w:rPr>
                <w:rFonts w:eastAsia="Times New Roman" w:cs="Times New Roman"/>
                <w:b w:val="0"/>
                <w:szCs w:val="16"/>
                <w:lang w:eastAsia="sl-SI"/>
              </w:rPr>
              <w:t>R</w:t>
            </w:r>
            <w:r w:rsidR="00823ACA">
              <w:rPr>
                <w:rFonts w:eastAsia="Times New Roman" w:cs="Times New Roman"/>
                <w:b w:val="0"/>
                <w:szCs w:val="16"/>
                <w:lang w:eastAsia="sl-SI"/>
              </w:rPr>
              <w:t>EKLIC:</w:t>
            </w:r>
            <w:r w:rsidRPr="00B04DE6">
              <w:rPr>
                <w:rFonts w:eastAsia="Times New Roman" w:cs="Times New Roman"/>
                <w:b w:val="0"/>
                <w:szCs w:val="16"/>
                <w:lang w:eastAsia="sl-SI"/>
              </w:rPr>
              <w:t>:</w:t>
            </w:r>
          </w:p>
          <w:p w14:paraId="47ACD19E" w14:textId="77777777" w:rsidR="00917867" w:rsidRDefault="00917867" w:rsidP="00352C75">
            <w:pPr>
              <w:spacing w:before="0"/>
              <w:ind w:right="-103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  <w:p w14:paraId="4BF26D1E" w14:textId="77777777" w:rsidR="00917867" w:rsidRDefault="00917867" w:rsidP="00352C75">
            <w:pPr>
              <w:spacing w:before="0"/>
              <w:ind w:right="-103"/>
              <w:rPr>
                <w:rFonts w:eastAsia="Times New Roman" w:cs="Times New Roman"/>
                <w:b w:val="0"/>
                <w:szCs w:val="16"/>
                <w:lang w:eastAsia="sl-SI"/>
              </w:rPr>
            </w:pPr>
          </w:p>
        </w:tc>
      </w:tr>
    </w:tbl>
    <w:p w14:paraId="76F87A1D" w14:textId="77777777" w:rsidR="00E524D1" w:rsidRDefault="00E524D1" w:rsidP="00961216">
      <w:pPr>
        <w:rPr>
          <w:rFonts w:cs="Arial"/>
          <w:sz w:val="20"/>
          <w:szCs w:val="20"/>
        </w:rPr>
      </w:pPr>
    </w:p>
    <w:sectPr w:rsidR="00E524D1" w:rsidSect="00575450">
      <w:headerReference w:type="default" r:id="rId8"/>
      <w:pgSz w:w="11906" w:h="16838"/>
      <w:pgMar w:top="993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B954A" w14:textId="77777777" w:rsidR="00EF192E" w:rsidRDefault="00EF192E" w:rsidP="00345AEA">
      <w:pPr>
        <w:spacing w:before="0" w:line="240" w:lineRule="auto"/>
      </w:pPr>
      <w:r>
        <w:separator/>
      </w:r>
    </w:p>
  </w:endnote>
  <w:endnote w:type="continuationSeparator" w:id="0">
    <w:p w14:paraId="3B8BA533" w14:textId="77777777" w:rsidR="00EF192E" w:rsidRDefault="00EF192E" w:rsidP="00345AEA">
      <w:pPr>
        <w:spacing w:before="0" w:line="240" w:lineRule="auto"/>
      </w:pPr>
      <w:r>
        <w:continuationSeparator/>
      </w:r>
    </w:p>
  </w:endnote>
  <w:endnote w:type="continuationNotice" w:id="1">
    <w:p w14:paraId="23E1F216" w14:textId="77777777" w:rsidR="004C7102" w:rsidRDefault="004C710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8D1E8" w14:textId="77777777" w:rsidR="00EF192E" w:rsidRDefault="00EF192E" w:rsidP="00345AEA">
      <w:pPr>
        <w:spacing w:before="0" w:line="240" w:lineRule="auto"/>
      </w:pPr>
      <w:r>
        <w:separator/>
      </w:r>
    </w:p>
  </w:footnote>
  <w:footnote w:type="continuationSeparator" w:id="0">
    <w:p w14:paraId="15E16E1F" w14:textId="77777777" w:rsidR="00EF192E" w:rsidRDefault="00EF192E" w:rsidP="00345AEA">
      <w:pPr>
        <w:spacing w:before="0" w:line="240" w:lineRule="auto"/>
      </w:pPr>
      <w:r>
        <w:continuationSeparator/>
      </w:r>
    </w:p>
  </w:footnote>
  <w:footnote w:type="continuationNotice" w:id="1">
    <w:p w14:paraId="4D827E1A" w14:textId="77777777" w:rsidR="004C7102" w:rsidRDefault="004C7102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20923" w14:textId="3A015497" w:rsidR="00345AEA" w:rsidRDefault="00345AEA">
    <w:pPr>
      <w:pStyle w:val="Glava"/>
    </w:pPr>
    <w:r w:rsidRPr="00B51722">
      <w:rPr>
        <w:szCs w:val="16"/>
      </w:rPr>
      <w:t>I</w:t>
    </w:r>
    <w:r w:rsidR="00E179D4">
      <w:rPr>
        <w:szCs w:val="16"/>
      </w:rPr>
      <w:t xml:space="preserve">nšpektorat </w:t>
    </w:r>
    <w:r>
      <w:rPr>
        <w:szCs w:val="16"/>
      </w:rPr>
      <w:t>RS</w:t>
    </w:r>
    <w:r w:rsidR="00E179D4">
      <w:rPr>
        <w:szCs w:val="16"/>
      </w:rPr>
      <w:t xml:space="preserve"> za delo</w:t>
    </w:r>
    <w:r w:rsidRPr="00B51722">
      <w:rPr>
        <w:szCs w:val="16"/>
      </w:rPr>
      <w:t>, N</w:t>
    </w:r>
    <w:r w:rsidR="00E179D4">
      <w:rPr>
        <w:szCs w:val="16"/>
      </w:rPr>
      <w:t>acionalni inštitut za javno zdravje</w:t>
    </w:r>
    <w:r w:rsidRPr="00B51722">
      <w:rPr>
        <w:szCs w:val="16"/>
      </w:rPr>
      <w:t>, Z</w:t>
    </w:r>
    <w:r w:rsidR="00E179D4">
      <w:rPr>
        <w:szCs w:val="16"/>
      </w:rPr>
      <w:t>avod za zdravstveno zavarovanje Sloveni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D3440"/>
    <w:multiLevelType w:val="hybridMultilevel"/>
    <w:tmpl w:val="BDD87A66"/>
    <w:lvl w:ilvl="0" w:tplc="EDB0140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83CED"/>
    <w:multiLevelType w:val="hybridMultilevel"/>
    <w:tmpl w:val="9BBCF3FE"/>
    <w:lvl w:ilvl="0" w:tplc="8FA2DDA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C6986"/>
    <w:multiLevelType w:val="hybridMultilevel"/>
    <w:tmpl w:val="49BAD30A"/>
    <w:lvl w:ilvl="0" w:tplc="7242DB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216"/>
    <w:rsid w:val="000529F2"/>
    <w:rsid w:val="00080D89"/>
    <w:rsid w:val="000C0D36"/>
    <w:rsid w:val="000D19D7"/>
    <w:rsid w:val="000D5C0B"/>
    <w:rsid w:val="000E60B5"/>
    <w:rsid w:val="000F1CFB"/>
    <w:rsid w:val="001003CA"/>
    <w:rsid w:val="00104BA6"/>
    <w:rsid w:val="0014441D"/>
    <w:rsid w:val="00156C8C"/>
    <w:rsid w:val="0016392E"/>
    <w:rsid w:val="001827B2"/>
    <w:rsid w:val="00196202"/>
    <w:rsid w:val="001D1A71"/>
    <w:rsid w:val="001F621D"/>
    <w:rsid w:val="001F756B"/>
    <w:rsid w:val="00205F3A"/>
    <w:rsid w:val="00216757"/>
    <w:rsid w:val="00236B57"/>
    <w:rsid w:val="00241E0D"/>
    <w:rsid w:val="002611A8"/>
    <w:rsid w:val="00264800"/>
    <w:rsid w:val="0027031D"/>
    <w:rsid w:val="002C5649"/>
    <w:rsid w:val="002D1B7F"/>
    <w:rsid w:val="002D747C"/>
    <w:rsid w:val="002E74E3"/>
    <w:rsid w:val="00311DB4"/>
    <w:rsid w:val="00320B96"/>
    <w:rsid w:val="0032353E"/>
    <w:rsid w:val="00345AEA"/>
    <w:rsid w:val="00375677"/>
    <w:rsid w:val="0038123C"/>
    <w:rsid w:val="003933B2"/>
    <w:rsid w:val="003A7424"/>
    <w:rsid w:val="003B0B30"/>
    <w:rsid w:val="003E67E9"/>
    <w:rsid w:val="003F42E6"/>
    <w:rsid w:val="00413FF5"/>
    <w:rsid w:val="00445EF7"/>
    <w:rsid w:val="00455F1C"/>
    <w:rsid w:val="00456B89"/>
    <w:rsid w:val="004A38BB"/>
    <w:rsid w:val="004C30B8"/>
    <w:rsid w:val="004C7102"/>
    <w:rsid w:val="004E6CEE"/>
    <w:rsid w:val="004F6E44"/>
    <w:rsid w:val="0050495E"/>
    <w:rsid w:val="00514634"/>
    <w:rsid w:val="0051621A"/>
    <w:rsid w:val="00517385"/>
    <w:rsid w:val="00542D13"/>
    <w:rsid w:val="00575450"/>
    <w:rsid w:val="00584EFB"/>
    <w:rsid w:val="00596893"/>
    <w:rsid w:val="005F5EA1"/>
    <w:rsid w:val="0061221D"/>
    <w:rsid w:val="006242E9"/>
    <w:rsid w:val="006333EF"/>
    <w:rsid w:val="006474D7"/>
    <w:rsid w:val="00673C12"/>
    <w:rsid w:val="0068725A"/>
    <w:rsid w:val="006F65A4"/>
    <w:rsid w:val="0070277E"/>
    <w:rsid w:val="007064FB"/>
    <w:rsid w:val="00753EE0"/>
    <w:rsid w:val="007676AC"/>
    <w:rsid w:val="00776B02"/>
    <w:rsid w:val="007E0C9C"/>
    <w:rsid w:val="007E6868"/>
    <w:rsid w:val="00823ACA"/>
    <w:rsid w:val="00854FE0"/>
    <w:rsid w:val="00867D01"/>
    <w:rsid w:val="008751D7"/>
    <w:rsid w:val="00885871"/>
    <w:rsid w:val="00893236"/>
    <w:rsid w:val="008A3EBF"/>
    <w:rsid w:val="008B0680"/>
    <w:rsid w:val="008B5768"/>
    <w:rsid w:val="00917867"/>
    <w:rsid w:val="00927448"/>
    <w:rsid w:val="009322EF"/>
    <w:rsid w:val="00932D5A"/>
    <w:rsid w:val="00961216"/>
    <w:rsid w:val="009645F7"/>
    <w:rsid w:val="009777D4"/>
    <w:rsid w:val="00981EDF"/>
    <w:rsid w:val="009A3590"/>
    <w:rsid w:val="009A6071"/>
    <w:rsid w:val="009D0EF9"/>
    <w:rsid w:val="009E6C3B"/>
    <w:rsid w:val="009F3ED1"/>
    <w:rsid w:val="00A078B8"/>
    <w:rsid w:val="00A52699"/>
    <w:rsid w:val="00A567A3"/>
    <w:rsid w:val="00A90986"/>
    <w:rsid w:val="00AA126A"/>
    <w:rsid w:val="00AB1FAE"/>
    <w:rsid w:val="00AD6C9E"/>
    <w:rsid w:val="00AE0833"/>
    <w:rsid w:val="00AF2ACC"/>
    <w:rsid w:val="00B04DE6"/>
    <w:rsid w:val="00B271B6"/>
    <w:rsid w:val="00B32A81"/>
    <w:rsid w:val="00B713BD"/>
    <w:rsid w:val="00B85E60"/>
    <w:rsid w:val="00C009CA"/>
    <w:rsid w:val="00C174E6"/>
    <w:rsid w:val="00CC3C99"/>
    <w:rsid w:val="00CF1825"/>
    <w:rsid w:val="00CF23B9"/>
    <w:rsid w:val="00D03E1F"/>
    <w:rsid w:val="00D14A7C"/>
    <w:rsid w:val="00D30731"/>
    <w:rsid w:val="00D34F20"/>
    <w:rsid w:val="00D36481"/>
    <w:rsid w:val="00D72C86"/>
    <w:rsid w:val="00DA227E"/>
    <w:rsid w:val="00DC1D40"/>
    <w:rsid w:val="00DD4125"/>
    <w:rsid w:val="00DE6E09"/>
    <w:rsid w:val="00E024F8"/>
    <w:rsid w:val="00E1777C"/>
    <w:rsid w:val="00E179D4"/>
    <w:rsid w:val="00E41225"/>
    <w:rsid w:val="00E524D1"/>
    <w:rsid w:val="00E5282B"/>
    <w:rsid w:val="00E56AFC"/>
    <w:rsid w:val="00EA2689"/>
    <w:rsid w:val="00EA2E7B"/>
    <w:rsid w:val="00EA34B2"/>
    <w:rsid w:val="00EA77D2"/>
    <w:rsid w:val="00EB6F7A"/>
    <w:rsid w:val="00EE6DF3"/>
    <w:rsid w:val="00EF192E"/>
    <w:rsid w:val="00EF41BD"/>
    <w:rsid w:val="00F00355"/>
    <w:rsid w:val="00F06863"/>
    <w:rsid w:val="00F11411"/>
    <w:rsid w:val="00F76EDC"/>
    <w:rsid w:val="00FA452C"/>
    <w:rsid w:val="00FB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8BC7D"/>
  <w15:chartTrackingRefBased/>
  <w15:docId w15:val="{02F98F73-9E87-418A-9063-A1D96E7D0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75450"/>
    <w:pPr>
      <w:spacing w:before="160" w:after="0"/>
    </w:pPr>
    <w:rPr>
      <w:rFonts w:ascii="Arial" w:hAnsi="Arial"/>
      <w:b/>
      <w:sz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61216"/>
    <w:pPr>
      <w:ind w:left="720"/>
      <w:contextualSpacing/>
    </w:pPr>
  </w:style>
  <w:style w:type="table" w:styleId="Tabelamrea">
    <w:name w:val="Table Grid"/>
    <w:basedOn w:val="Navadnatabela"/>
    <w:uiPriority w:val="39"/>
    <w:rsid w:val="00961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70277E"/>
    <w:pPr>
      <w:spacing w:after="0" w:line="240" w:lineRule="auto"/>
    </w:pPr>
    <w:rPr>
      <w:rFonts w:ascii="Arial" w:hAnsi="Arial"/>
      <w:sz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713B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713BD"/>
    <w:rPr>
      <w:rFonts w:ascii="Segoe UI" w:hAnsi="Segoe UI" w:cs="Segoe UI"/>
      <w:b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5F5EA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F5EA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F5EA1"/>
    <w:rPr>
      <w:rFonts w:ascii="Arial" w:hAnsi="Arial"/>
      <w:b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F5EA1"/>
    <w:rPr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F5EA1"/>
    <w:rPr>
      <w:rFonts w:ascii="Arial" w:hAnsi="Arial"/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345AE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45AEA"/>
    <w:rPr>
      <w:rFonts w:ascii="Arial" w:hAnsi="Arial"/>
      <w:b/>
      <w:sz w:val="16"/>
    </w:rPr>
  </w:style>
  <w:style w:type="paragraph" w:styleId="Noga">
    <w:name w:val="footer"/>
    <w:basedOn w:val="Navaden"/>
    <w:link w:val="NogaZnak"/>
    <w:uiPriority w:val="99"/>
    <w:unhideWhenUsed/>
    <w:rsid w:val="00345AE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45AEA"/>
    <w:rPr>
      <w:rFonts w:ascii="Arial" w:hAnsi="Arial"/>
      <w:b/>
      <w:sz w:val="16"/>
    </w:rPr>
  </w:style>
  <w:style w:type="paragraph" w:styleId="Revizija">
    <w:name w:val="Revision"/>
    <w:hidden/>
    <w:uiPriority w:val="99"/>
    <w:semiHidden/>
    <w:rsid w:val="009D0EF9"/>
    <w:pPr>
      <w:spacing w:after="0" w:line="240" w:lineRule="auto"/>
    </w:pPr>
    <w:rPr>
      <w:rFonts w:ascii="Arial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2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980CBAA-5B89-4AD8-95DA-520BFFDB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Gavrić</dc:creator>
  <cp:keywords/>
  <dc:description/>
  <cp:lastModifiedBy>Maja Polutnik</cp:lastModifiedBy>
  <cp:revision>3</cp:revision>
  <cp:lastPrinted>2022-08-10T10:38:00Z</cp:lastPrinted>
  <dcterms:created xsi:type="dcterms:W3CDTF">2022-08-15T20:19:00Z</dcterms:created>
  <dcterms:modified xsi:type="dcterms:W3CDTF">2022-08-19T13:17:00Z</dcterms:modified>
</cp:coreProperties>
</file>